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DE050B" w:rsidRDefault="004453FA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4.07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4453FA">
        <w:rPr>
          <w:rFonts w:ascii="Times New Roman" w:hAnsi="Times New Roman" w:cs="Times New Roman"/>
          <w:b w:val="0"/>
          <w:sz w:val="28"/>
          <w:szCs w:val="28"/>
          <w:u w:val="single"/>
        </w:rPr>
        <w:t>71Б</w:t>
      </w:r>
      <w:r w:rsidR="00556FE5" w:rsidRPr="004453F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0703AC">
        <w:rPr>
          <w:rFonts w:ascii="Times New Roman" w:hAnsi="Times New Roman"/>
          <w:sz w:val="28"/>
          <w:szCs w:val="28"/>
        </w:rPr>
        <w:t xml:space="preserve">е, </w:t>
      </w:r>
      <w:r w:rsidR="00DE050B">
        <w:rPr>
          <w:rFonts w:ascii="Times New Roman" w:hAnsi="Times New Roman"/>
          <w:sz w:val="28"/>
          <w:szCs w:val="28"/>
        </w:rPr>
        <w:t>изложив</w:t>
      </w:r>
      <w:r w:rsidR="000703AC">
        <w:rPr>
          <w:rFonts w:ascii="Times New Roman" w:hAnsi="Times New Roman"/>
          <w:sz w:val="28"/>
          <w:szCs w:val="28"/>
        </w:rPr>
        <w:t xml:space="preserve"> </w:t>
      </w:r>
      <w:r w:rsidR="00DE050B">
        <w:rPr>
          <w:rFonts w:ascii="Times New Roman" w:hAnsi="Times New Roman"/>
          <w:sz w:val="28"/>
          <w:szCs w:val="28"/>
        </w:rPr>
        <w:t>подпункт 1.10 пункта 1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B63118" w:rsidRPr="00CF65A2">
        <w:rPr>
          <w:rFonts w:ascii="Times New Roman" w:hAnsi="Times New Roman"/>
          <w:sz w:val="28"/>
          <w:szCs w:val="28"/>
        </w:rPr>
        <w:t>в следующей редакции</w:t>
      </w:r>
      <w:r w:rsidR="0066512F">
        <w:rPr>
          <w:rFonts w:ascii="Times New Roman" w:hAnsi="Times New Roman"/>
          <w:sz w:val="28"/>
          <w:szCs w:val="28"/>
        </w:rPr>
        <w:t>:</w:t>
      </w:r>
    </w:p>
    <w:p w:rsidR="000703AC" w:rsidRDefault="000703AC" w:rsidP="000703A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A40629" w:rsidRPr="00F6047D" w:rsidTr="00110AA3">
        <w:trPr>
          <w:trHeight w:val="70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110AA3" w:rsidRDefault="00A40629" w:rsidP="00B631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29" w:rsidRPr="00110AA3" w:rsidRDefault="00A40629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629" w:rsidRPr="00110AA3" w:rsidRDefault="00A40629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110AA3" w:rsidRDefault="00A40629" w:rsidP="00A406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629" w:rsidRPr="00A40629" w:rsidRDefault="00A40629" w:rsidP="00C57F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З1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A40629" w:rsidRDefault="00A40629" w:rsidP="00C57F2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905 0901 0510025100 612 </w:t>
            </w:r>
          </w:p>
          <w:p w:rsidR="00A40629" w:rsidRPr="00A40629" w:rsidRDefault="00A40629" w:rsidP="00C57F2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A40629" w:rsidRDefault="00A40629" w:rsidP="00325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16.03.2020</w:t>
            </w:r>
          </w:p>
          <w:p w:rsidR="00A40629" w:rsidRP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25.03.2020</w:t>
            </w:r>
          </w:p>
          <w:p w:rsidR="00A40629" w:rsidRP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30.03.2020</w:t>
            </w:r>
          </w:p>
          <w:p w:rsidR="00A40629" w:rsidRP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08.04.2020</w:t>
            </w:r>
          </w:p>
          <w:p w:rsidR="00A40629" w:rsidRP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29.05.2020</w:t>
            </w:r>
          </w:p>
          <w:p w:rsidR="00A40629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29.05.2020</w:t>
            </w:r>
          </w:p>
          <w:p w:rsidR="00A40629" w:rsidRPr="00110AA3" w:rsidRDefault="00A40629" w:rsidP="009214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29" w:rsidRP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541</w:t>
            </w:r>
          </w:p>
          <w:p w:rsidR="00A40629" w:rsidRP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623</w:t>
            </w:r>
          </w:p>
          <w:p w:rsidR="00A40629" w:rsidRP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701</w:t>
            </w:r>
          </w:p>
          <w:p w:rsidR="00A40629" w:rsidRP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762</w:t>
            </w:r>
          </w:p>
          <w:p w:rsidR="00A40629" w:rsidRP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1083</w:t>
            </w:r>
          </w:p>
          <w:p w:rsidR="00A40629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629">
              <w:rPr>
                <w:rFonts w:ascii="Times New Roman" w:hAnsi="Times New Roman"/>
                <w:sz w:val="20"/>
                <w:szCs w:val="20"/>
              </w:rPr>
              <w:t>1085</w:t>
            </w:r>
          </w:p>
          <w:p w:rsidR="00A40629" w:rsidRPr="00110AA3" w:rsidRDefault="00A40629" w:rsidP="00A4062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A40629" w:rsidRDefault="00A4062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629" w:rsidRDefault="00A4062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629" w:rsidRDefault="00A4062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FD48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 w:rsidRPr="00FD48E1"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Default="0032557A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D5D" w:rsidRPr="007D4E0C" w:rsidRDefault="00D57D5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D57D5D" w:rsidRPr="007D4E0C" w:rsidRDefault="00D57D5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D5D" w:rsidRPr="007D4E0C" w:rsidRDefault="00D57D5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D57D5D" w:rsidRPr="007D4E0C" w:rsidRDefault="00D57D5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833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453FA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3DCB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57D5D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DDF-DEDD-4093-A05E-338EDDBB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7-14T09:12:00Z</cp:lastPrinted>
  <dcterms:created xsi:type="dcterms:W3CDTF">2020-07-14T09:32:00Z</dcterms:created>
  <dcterms:modified xsi:type="dcterms:W3CDTF">2020-07-14T09:32:00Z</dcterms:modified>
</cp:coreProperties>
</file>